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49"/>
        <w:gridCol w:w="1887"/>
        <w:gridCol w:w="1086"/>
        <w:gridCol w:w="1577"/>
        <w:gridCol w:w="1278"/>
        <w:gridCol w:w="2157"/>
        <w:gridCol w:w="1210"/>
        <w:gridCol w:w="566"/>
        <w:gridCol w:w="1125"/>
        <w:gridCol w:w="1218"/>
        <w:gridCol w:w="1412"/>
        <w:gridCol w:w="941"/>
      </w:tblGrid>
      <w:tr w:rsidR="00BA354B" w:rsidTr="00BA354B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Tashkilot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no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7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Qisqacha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no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Shahar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>/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tuma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Yuridik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manzil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E-mail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1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Ko'ch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2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U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Rahbar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familiyas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Rahbar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is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Rahbar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otasining</w:t>
              </w:r>
              <w:proofErr w:type="spellEnd"/>
              <w:r>
                <w:rPr>
                  <w:rStyle w:val="a3"/>
                  <w:b/>
                  <w:bCs/>
                  <w:color w:val="3DA0C1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ismi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vAlign w:val="bottom"/>
            <w:hideMark/>
          </w:tcPr>
          <w:p w:rsidR="00BA354B" w:rsidRDefault="00BA354B">
            <w:pPr>
              <w:rPr>
                <w:b/>
                <w:bCs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Style w:val="a3"/>
                  <w:b/>
                  <w:bCs/>
                  <w:color w:val="3DA0C1"/>
                  <w:u w:val="none"/>
                </w:rPr>
                <w:t>Telefon</w:t>
              </w:r>
              <w:proofErr w:type="spellEnd"/>
            </w:hyperlink>
          </w:p>
        </w:tc>
      </w:tr>
      <w:tr w:rsidR="00BA354B" w:rsidTr="00BA354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</w:p>
        </w:tc>
      </w:tr>
      <w:tr w:rsidR="00BA354B" w:rsidTr="00BA35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﻿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?м</w:t>
            </w:r>
            <w:proofErr w:type="gramEnd"/>
            <w:r>
              <w:rPr>
                <w:rFonts w:ascii="Times New Roman" w:hAnsi="Times New Roman" w:cs="Times New Roman"/>
              </w:rPr>
              <w:t>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?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ида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?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борот-кутубх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аз</w:t>
            </w:r>
            <w:r>
              <w:t>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АК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Фар</w:t>
            </w:r>
            <w:proofErr w:type="gramStart"/>
            <w:r>
              <w:t>?о</w:t>
            </w:r>
            <w:proofErr w:type="gramEnd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лоя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Фар</w:t>
            </w:r>
            <w:proofErr w:type="gramStart"/>
            <w:r>
              <w:t>?о</w:t>
            </w:r>
            <w:proofErr w:type="gramEnd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а?ар</w:t>
            </w:r>
            <w:proofErr w:type="spellEnd"/>
            <w:r>
              <w:t xml:space="preserve"> </w:t>
            </w:r>
            <w:proofErr w:type="spellStart"/>
            <w:r>
              <w:t>Маърифат</w:t>
            </w:r>
            <w:proofErr w:type="spellEnd"/>
            <w:r>
              <w:t xml:space="preserve"> </w:t>
            </w:r>
            <w:proofErr w:type="spellStart"/>
            <w:r>
              <w:t>кўчаси</w:t>
            </w:r>
            <w:proofErr w:type="spellEnd"/>
            <w:r>
              <w:t xml:space="preserve"> 31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libfergana@infolib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Маърифа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31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Аслоно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Шо</w:t>
            </w:r>
            <w:proofErr w:type="gramStart"/>
            <w:r>
              <w:t>?и</w:t>
            </w:r>
            <w:proofErr w:type="gramEnd"/>
            <w:r>
              <w:t>дбе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Фар</w:t>
            </w:r>
            <w:proofErr w:type="gramStart"/>
            <w:r>
              <w:t>?о</w:t>
            </w:r>
            <w:proofErr w:type="gramEnd"/>
            <w:r>
              <w:t>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 xml:space="preserve">244-00-56 </w:t>
            </w:r>
            <w:proofErr w:type="spellStart"/>
            <w:r>
              <w:t>иш</w:t>
            </w:r>
            <w:proofErr w:type="spellEnd"/>
          </w:p>
        </w:tc>
      </w:tr>
      <w:tr w:rsidR="00BA354B" w:rsidTr="00BA35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 xml:space="preserve">Ферганский областной </w:t>
            </w:r>
            <w:proofErr w:type="spellStart"/>
            <w:r>
              <w:t>инфомационно-библиотечный</w:t>
            </w:r>
            <w:proofErr w:type="spellEnd"/>
            <w:r>
              <w:t xml:space="preserve"> центр им. </w:t>
            </w:r>
            <w:proofErr w:type="spellStart"/>
            <w:r>
              <w:t>Ахмада</w:t>
            </w:r>
            <w:proofErr w:type="spellEnd"/>
            <w:r>
              <w:t xml:space="preserve"> </w:t>
            </w:r>
            <w:proofErr w:type="spellStart"/>
            <w:r>
              <w:t>Фаргоний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ИБ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Ферганская обла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 xml:space="preserve">г. Фергана ул. </w:t>
            </w:r>
            <w:proofErr w:type="spellStart"/>
            <w:r>
              <w:t>Маърифат</w:t>
            </w:r>
            <w:proofErr w:type="spellEnd"/>
            <w:r>
              <w:t xml:space="preserve"> 31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libfergana@infolib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Маърифат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31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Аслонов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Шохидбе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Фархо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244-00-56 раб.</w:t>
            </w:r>
          </w:p>
        </w:tc>
      </w:tr>
      <w:tr w:rsidR="00BA354B" w:rsidTr="00BA35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Pr="00BA354B" w:rsidRDefault="00BA354B">
            <w:pPr>
              <w:rPr>
                <w:sz w:val="24"/>
                <w:szCs w:val="24"/>
                <w:lang w:val="en-US"/>
              </w:rPr>
            </w:pPr>
            <w:r w:rsidRPr="00BA354B">
              <w:rPr>
                <w:lang w:val="en-US"/>
              </w:rPr>
              <w:t xml:space="preserve">Fergana Regional Information-library Center named after Ahmad </w:t>
            </w:r>
            <w:proofErr w:type="spellStart"/>
            <w:r w:rsidRPr="00BA354B">
              <w:rPr>
                <w:lang w:val="en-US"/>
              </w:rPr>
              <w:t>Fergani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IL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Fergana</w:t>
            </w:r>
            <w:proofErr w:type="spellEnd"/>
            <w:r>
              <w:t xml:space="preserve"> </w:t>
            </w:r>
            <w:proofErr w:type="spellStart"/>
            <w:r>
              <w:t>Region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Pr="00BA354B" w:rsidRDefault="00BA354B">
            <w:pPr>
              <w:rPr>
                <w:sz w:val="24"/>
                <w:szCs w:val="24"/>
                <w:lang w:val="en-US"/>
              </w:rPr>
            </w:pPr>
            <w:proofErr w:type="spellStart"/>
            <w:r w:rsidRPr="00BA354B">
              <w:rPr>
                <w:lang w:val="en-US"/>
              </w:rPr>
              <w:t>Marifat</w:t>
            </w:r>
            <w:proofErr w:type="spellEnd"/>
            <w:r w:rsidRPr="00BA354B">
              <w:rPr>
                <w:lang w:val="en-US"/>
              </w:rPr>
              <w:t xml:space="preserve"> str. 31A, Fergana city, Uzbekist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libfergana@infolib.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Marif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3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Aslon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Shohidbe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proofErr w:type="spellStart"/>
            <w:r>
              <w:t>Farhodov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8" w:type="dxa"/>
              <w:left w:w="118" w:type="dxa"/>
              <w:bottom w:w="118" w:type="dxa"/>
              <w:right w:w="118" w:type="dxa"/>
            </w:tcMar>
            <w:hideMark/>
          </w:tcPr>
          <w:p w:rsidR="00BA354B" w:rsidRDefault="00BA354B">
            <w:pPr>
              <w:rPr>
                <w:sz w:val="24"/>
                <w:szCs w:val="24"/>
              </w:rPr>
            </w:pPr>
            <w:r>
              <w:t>244-00-56</w:t>
            </w:r>
          </w:p>
        </w:tc>
      </w:tr>
    </w:tbl>
    <w:p w:rsidR="005B44F3" w:rsidRPr="00BA354B" w:rsidRDefault="005B44F3" w:rsidP="00BA354B"/>
    <w:sectPr w:rsidR="005B44F3" w:rsidRPr="00BA354B" w:rsidSect="002B03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D04B4"/>
    <w:multiLevelType w:val="multilevel"/>
    <w:tmpl w:val="8FC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31E"/>
    <w:rsid w:val="0015054E"/>
    <w:rsid w:val="002B031E"/>
    <w:rsid w:val="005B44F3"/>
    <w:rsid w:val="00BA354B"/>
    <w:rsid w:val="00CB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z/uz/datasets/452?dp-1-sort=G3" TargetMode="External"/><Relationship Id="rId13" Type="http://schemas.openxmlformats.org/officeDocument/2006/relationships/hyperlink" Target="https://data.gov.uz/uz/datasets/452?dp-1-sort=G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gov.uz/uz/datasets/452?dp-1-sort=G2" TargetMode="External"/><Relationship Id="rId12" Type="http://schemas.openxmlformats.org/officeDocument/2006/relationships/hyperlink" Target="https://data.gov.uz/uz/datasets/452?dp-1-sort=G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gov.uz/uz/datasets/452?dp-1-sort=G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uz/uz/datasets/452?dp-1-sort=G1" TargetMode="External"/><Relationship Id="rId11" Type="http://schemas.openxmlformats.org/officeDocument/2006/relationships/hyperlink" Target="https://data.gov.uz/uz/datasets/452?dp-1-sort=G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gov.uz/uz/datasets/452?dp-1-sort=G10" TargetMode="External"/><Relationship Id="rId10" Type="http://schemas.openxmlformats.org/officeDocument/2006/relationships/hyperlink" Target="https://data.gov.uz/uz/datasets/452?dp-1-sort=G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uz/uz/datasets/452?dp-1-sort=G4" TargetMode="External"/><Relationship Id="rId14" Type="http://schemas.openxmlformats.org/officeDocument/2006/relationships/hyperlink" Target="https://data.gov.uz/uz/datasets/452?dp-1-sort=G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042A-056C-454E-B069-746FC9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1T11:49:00Z</dcterms:created>
  <dcterms:modified xsi:type="dcterms:W3CDTF">2017-05-02T05:58:00Z</dcterms:modified>
</cp:coreProperties>
</file>